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4EA" w14:textId="3F7178C5" w:rsidR="00C961DE" w:rsidRPr="00D11260" w:rsidRDefault="00C961DE" w:rsidP="00C961DE">
      <w:pPr>
        <w:rPr>
          <w:lang w:val="bg-BG"/>
        </w:rPr>
      </w:pPr>
    </w:p>
    <w:tbl>
      <w:tblPr>
        <w:tblStyle w:val="GridTable2-Accent1"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D9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D93C4E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D93C4E">
        <w:trPr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D9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CF1961" w:rsidRDefault="00575400" w:rsidP="00C961DE"/>
    <w:sectPr w:rsidR="00575400" w:rsidRPr="00CF1961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5D0C" w14:textId="77777777" w:rsidR="00A37C3E" w:rsidRDefault="00A37C3E" w:rsidP="008068A2">
      <w:pPr>
        <w:spacing w:after="0" w:line="240" w:lineRule="auto"/>
      </w:pPr>
      <w:r>
        <w:separator/>
      </w:r>
    </w:p>
  </w:endnote>
  <w:endnote w:type="continuationSeparator" w:id="0">
    <w:p w14:paraId="018D34DC" w14:textId="77777777" w:rsidR="00A37C3E" w:rsidRDefault="00A37C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E11A" w14:textId="77777777" w:rsidR="00A37C3E" w:rsidRDefault="00A37C3E" w:rsidP="008068A2">
      <w:pPr>
        <w:spacing w:after="0" w:line="240" w:lineRule="auto"/>
      </w:pPr>
      <w:r>
        <w:separator/>
      </w:r>
    </w:p>
  </w:footnote>
  <w:footnote w:type="continuationSeparator" w:id="0">
    <w:p w14:paraId="5514699C" w14:textId="77777777" w:rsidR="00A37C3E" w:rsidRDefault="00A37C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C3E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84959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6430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1961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3C4E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на риска - Discord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7</cp:revision>
  <cp:lastPrinted>2015-10-26T22:35:00Z</cp:lastPrinted>
  <dcterms:created xsi:type="dcterms:W3CDTF">2019-11-12T12:29:00Z</dcterms:created>
  <dcterms:modified xsi:type="dcterms:W3CDTF">2025-06-02T07:32:00Z</dcterms:modified>
  <cp:category/>
</cp:coreProperties>
</file>